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ＭＳ ゴシック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ＭＳ ゴシック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the </w:t>
      </w:r>
      <w:r w:rsidR="00D015A2">
        <w:rPr>
          <w:rFonts w:cstheme="minorHAnsi"/>
          <w:i/>
          <w:sz w:val="24"/>
          <w:szCs w:val="24"/>
        </w:rPr>
        <w:t>territory of the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r>
        <w:rPr>
          <w:rFonts w:cstheme="minorHAnsi"/>
          <w:i/>
          <w:sz w:val="24"/>
          <w:szCs w:val="24"/>
        </w:rPr>
        <w:t>the medical care expenses, unless provided otherwise*</w:t>
      </w:r>
    </w:p>
    <w:p w14:paraId="22999088" w14:textId="7801E654" w:rsidR="00374E08" w:rsidRPr="00D600F6" w:rsidRDefault="00772DEC" w:rsidP="00D600F6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74E08" w:rsidRPr="00D600F6">
        <w:rPr>
          <w:rFonts w:cstheme="minorHAnsi"/>
          <w:sz w:val="24"/>
          <w:szCs w:val="24"/>
        </w:rPr>
        <w:t xml:space="preserve">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508B8" w14:textId="77777777" w:rsidR="00CB5861" w:rsidRDefault="00CB5861" w:rsidP="00017A76">
      <w:pPr>
        <w:spacing w:after="0" w:line="240" w:lineRule="auto"/>
      </w:pPr>
      <w:r>
        <w:separator/>
      </w:r>
    </w:p>
  </w:endnote>
  <w:endnote w:type="continuationSeparator" w:id="0">
    <w:p w14:paraId="09533C6D" w14:textId="77777777" w:rsidR="00CB5861" w:rsidRDefault="00CB5861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6363A" w14:textId="77777777" w:rsidR="00772DEC" w:rsidRDefault="00772D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7E7C8554" w:rsidR="00E67176" w:rsidRDefault="00E671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5A2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a6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this obligation does not applied to persons with a long-term residency permit</w:t>
    </w:r>
  </w:p>
  <w:p w14:paraId="59B533D9" w14:textId="274242AA" w:rsidR="00AB3728" w:rsidRDefault="00AB3728">
    <w:pPr>
      <w:pStyle w:val="a6"/>
    </w:pPr>
  </w:p>
  <w:p w14:paraId="673B9CBD" w14:textId="05533EAC" w:rsidR="00017A76" w:rsidRDefault="00D015A2" w:rsidP="00AB3728">
    <w:pPr>
      <w:pStyle w:val="a6"/>
      <w:jc w:val="right"/>
    </w:pPr>
    <w:r>
      <w:t>MV-2020/</w:t>
    </w:r>
    <w:r w:rsidR="00772DEC">
      <w:t>11/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AFCD" w14:textId="77777777" w:rsidR="00772DEC" w:rsidRDefault="00772D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14044" w14:textId="77777777" w:rsidR="00CB5861" w:rsidRDefault="00CB5861" w:rsidP="00017A76">
      <w:pPr>
        <w:spacing w:after="0" w:line="240" w:lineRule="auto"/>
      </w:pPr>
      <w:r>
        <w:separator/>
      </w:r>
    </w:p>
  </w:footnote>
  <w:footnote w:type="continuationSeparator" w:id="0">
    <w:p w14:paraId="73268942" w14:textId="77777777" w:rsidR="00CB5861" w:rsidRDefault="00CB5861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94BA" w14:textId="77777777" w:rsidR="00772DEC" w:rsidRDefault="00772D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C685" w14:textId="6555AB9D" w:rsidR="00476C2B" w:rsidRDefault="00476C2B" w:rsidP="00476C2B">
    <w:pPr>
      <w:pStyle w:val="a4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C5EC" w14:textId="77777777" w:rsidR="00772DEC" w:rsidRDefault="00772D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E370E"/>
    <w:rsid w:val="00647990"/>
    <w:rsid w:val="00714D58"/>
    <w:rsid w:val="00756EEB"/>
    <w:rsid w:val="00772DEC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CB5861"/>
    <w:rsid w:val="00D015A2"/>
    <w:rsid w:val="00D34EED"/>
    <w:rsid w:val="00D600F6"/>
    <w:rsid w:val="00D67C77"/>
    <w:rsid w:val="00D912A8"/>
    <w:rsid w:val="00E67176"/>
    <w:rsid w:val="00ED6C9C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C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017A76"/>
  </w:style>
  <w:style w:type="paragraph" w:styleId="a6">
    <w:name w:val="footer"/>
    <w:basedOn w:val="a"/>
    <w:link w:val="a7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017A76"/>
  </w:style>
  <w:style w:type="paragraph" w:styleId="a8">
    <w:name w:val="footnote text"/>
    <w:basedOn w:val="a"/>
    <w:link w:val="a9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a9">
    <w:name w:val="脚注文字列 (文字)"/>
    <w:basedOn w:val="a0"/>
    <w:link w:val="a8"/>
    <w:uiPriority w:val="99"/>
    <w:semiHidden/>
    <w:rsid w:val="00217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7283"/>
    <w:rPr>
      <w:vertAlign w:val="superscript"/>
    </w:rPr>
  </w:style>
  <w:style w:type="character" w:styleId="ab">
    <w:name w:val="Hyperlink"/>
    <w:basedOn w:val="a0"/>
    <w:uiPriority w:val="99"/>
    <w:unhideWhenUsed/>
    <w:rsid w:val="000F25B0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a0"/>
    <w:rsid w:val="00F350BD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BC19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af1">
    <w:name w:val="コメント文字列 (文字)"/>
    <w:basedOn w:val="a0"/>
    <w:link w:val="af0"/>
    <w:uiPriority w:val="99"/>
    <w:semiHidden/>
    <w:rsid w:val="00BC194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19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a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Web">
    <w:name w:val="Normal (Web)"/>
    <w:basedOn w:val="a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BBFD6-E9E9-4B9A-A15A-8C2BFDD3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01:54:00Z</dcterms:created>
  <dcterms:modified xsi:type="dcterms:W3CDTF">2020-12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